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69772" w14:textId="77777777" w:rsidR="00732045" w:rsidRPr="00732045" w:rsidRDefault="00496BBD" w:rsidP="00FD4B2E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44422C" wp14:editId="40AB7D0F">
                <wp:simplePos x="0" y="0"/>
                <wp:positionH relativeFrom="column">
                  <wp:posOffset>5182870</wp:posOffset>
                </wp:positionH>
                <wp:positionV relativeFrom="paragraph">
                  <wp:posOffset>-99060</wp:posOffset>
                </wp:positionV>
                <wp:extent cx="1221105" cy="8794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105" cy="879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511A1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R STARTOWY</w:t>
                            </w:r>
                          </w:p>
                          <w:p w14:paraId="3CA2038D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E6F00F1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383EF12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777775B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D2AB49A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A5F49EA" w14:textId="77777777" w:rsidR="005415FC" w:rsidRDefault="00541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Wypełnia organizator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8.1pt;margin-top:-7.8pt;width:96.15pt;height:6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" filled="f" strokeweight="2pt">
                <v:textbox inset="0,0,0,0">
                  <w:txbxContent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R STARTOWY</w:t>
                      </w: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Wypełnia organizator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97195" wp14:editId="4FB71F65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0" t="0" r="0" b="0"/>
            <wp:wrapSquare wrapText="bothSides"/>
            <wp:docPr id="6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-pz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F3C3D5C" wp14:editId="050AB9D5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0" t="0" r="0" b="0"/>
            <wp:wrapSquare wrapText="bothSides"/>
            <wp:docPr id="5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, </w:t>
      </w:r>
      <w:r w:rsidR="00FD4B2E" w:rsidRPr="00732045">
        <w:rPr>
          <w:rFonts w:ascii="Arial" w:hAnsi="Arial" w:cs="Arial"/>
        </w:rPr>
        <w:br/>
      </w:r>
    </w:p>
    <w:p w14:paraId="157CF929" w14:textId="77777777" w:rsidR="00FD4B2E" w:rsidRPr="00FB0DBB" w:rsidRDefault="005415FC" w:rsidP="00FD4B2E">
      <w:pPr>
        <w:rPr>
          <w:rFonts w:ascii="Arial" w:hAnsi="Arial" w:cs="Arial"/>
          <w:lang w:val="en-US"/>
        </w:rPr>
      </w:pPr>
      <w:r w:rsidRPr="00FB0DBB">
        <w:rPr>
          <w:rFonts w:ascii="Arial" w:hAnsi="Arial" w:cs="Arial"/>
          <w:lang w:val="en-US"/>
        </w:rPr>
        <w:t xml:space="preserve">e-mail: </w:t>
      </w:r>
      <w:hyperlink r:id="rId8" w:history="1">
        <w:r w:rsidR="003C11CE" w:rsidRPr="00FB0DBB">
          <w:rPr>
            <w:rStyle w:val="Hipercze"/>
            <w:rFonts w:ascii="Arial" w:hAnsi="Arial" w:cs="Arial"/>
            <w:lang w:val="en-US"/>
          </w:rPr>
          <w:t>m</w:t>
        </w:r>
        <w:r w:rsidR="001D27E5" w:rsidRPr="00FB0DBB">
          <w:rPr>
            <w:rStyle w:val="Hipercze"/>
            <w:rFonts w:ascii="Arial" w:hAnsi="Arial" w:cs="Arial"/>
            <w:lang w:val="en-US"/>
          </w:rPr>
          <w:t>.waskiewicz@automobilklubpolski.pl</w:t>
        </w:r>
      </w:hyperlink>
    </w:p>
    <w:p w14:paraId="766F6066" w14:textId="77777777"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14:paraId="29D22656" w14:textId="77777777" w:rsidR="00FD4B2E" w:rsidRPr="00681D92" w:rsidRDefault="00383F42" w:rsidP="00542777">
      <w:pPr>
        <w:ind w:left="2127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87D7D4" wp14:editId="016FA361">
            <wp:simplePos x="0" y="0"/>
            <wp:positionH relativeFrom="column">
              <wp:posOffset>1270</wp:posOffset>
            </wp:positionH>
            <wp:positionV relativeFrom="paragraph">
              <wp:posOffset>24130</wp:posOffset>
            </wp:positionV>
            <wp:extent cx="1602105" cy="113284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S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57FB0" w14:textId="77777777"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774"/>
      </w:tblGrid>
      <w:tr w:rsidR="005415FC" w14:paraId="4A467BEE" w14:textId="77777777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19D089F6" w14:textId="77777777" w:rsidR="00542777" w:rsidRDefault="00542777" w:rsidP="00542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70496221" w14:textId="77777777" w:rsidR="005415FC" w:rsidRPr="00F46679" w:rsidRDefault="00383F42" w:rsidP="00954F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32E0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72B4E">
              <w:rPr>
                <w:rFonts w:ascii="Arial" w:hAnsi="Arial" w:cs="Arial"/>
                <w:b/>
                <w:sz w:val="28"/>
                <w:szCs w:val="28"/>
              </w:rPr>
              <w:t>Super</w:t>
            </w:r>
            <w:r w:rsidR="00032E03">
              <w:rPr>
                <w:rFonts w:ascii="Arial" w:hAnsi="Arial" w:cs="Arial"/>
                <w:b/>
                <w:sz w:val="28"/>
                <w:szCs w:val="28"/>
              </w:rPr>
              <w:t xml:space="preserve"> Sprint</w:t>
            </w:r>
            <w:r w:rsidR="00BD0547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272B4E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A91ADC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Pr="00383F42">
              <w:rPr>
                <w:rFonts w:ascii="Arial" w:hAnsi="Arial" w:cs="Arial"/>
                <w:bCs/>
                <w:sz w:val="28"/>
                <w:szCs w:val="28"/>
              </w:rPr>
              <w:t>31</w:t>
            </w:r>
            <w:r w:rsidR="00FB0DBB" w:rsidRPr="00383F42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272B4E" w:rsidRPr="00383F42">
              <w:rPr>
                <w:rFonts w:ascii="Arial" w:hAnsi="Arial" w:cs="Arial"/>
                <w:bCs/>
                <w:sz w:val="28"/>
                <w:szCs w:val="28"/>
              </w:rPr>
              <w:t>0</w:t>
            </w:r>
            <w:r w:rsidRPr="00383F42">
              <w:rPr>
                <w:rFonts w:ascii="Arial" w:hAnsi="Arial" w:cs="Arial"/>
                <w:bCs/>
                <w:sz w:val="28"/>
                <w:szCs w:val="28"/>
              </w:rPr>
              <w:t>8</w:t>
            </w:r>
            <w:r w:rsidR="00386A2A" w:rsidRPr="00386A2A">
              <w:rPr>
                <w:rFonts w:ascii="Arial" w:hAnsi="Arial" w:cs="Arial"/>
                <w:sz w:val="28"/>
                <w:szCs w:val="28"/>
              </w:rPr>
              <w:t>.201</w:t>
            </w:r>
            <w:r w:rsidR="00272B4E">
              <w:rPr>
                <w:rFonts w:ascii="Arial" w:hAnsi="Arial" w:cs="Arial"/>
                <w:sz w:val="28"/>
                <w:szCs w:val="28"/>
              </w:rPr>
              <w:t>9</w:t>
            </w:r>
            <w:r w:rsidR="00236805">
              <w:rPr>
                <w:rFonts w:ascii="Arial" w:hAnsi="Arial" w:cs="Arial"/>
                <w:sz w:val="28"/>
                <w:szCs w:val="28"/>
              </w:rPr>
              <w:t>, Warszawa</w:t>
            </w:r>
          </w:p>
        </w:tc>
      </w:tr>
      <w:tr w:rsidR="005415FC" w14:paraId="45368B09" w14:textId="77777777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0D0D41B1" w14:textId="77777777" w:rsidR="005415FC" w:rsidRPr="00F46679" w:rsidRDefault="005415FC">
            <w:pPr>
              <w:rPr>
                <w:rFonts w:ascii="Arial" w:hAnsi="Arial" w:cs="Arial"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9DC9D0" w14:textId="77777777" w:rsidR="00542777" w:rsidRPr="00732045" w:rsidRDefault="00383F42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unda </w:t>
            </w:r>
            <w:r w:rsidR="00272B4E">
              <w:rPr>
                <w:rFonts w:ascii="Arial" w:hAnsi="Arial" w:cs="Arial"/>
                <w:b/>
                <w:sz w:val="18"/>
                <w:szCs w:val="18"/>
              </w:rPr>
              <w:t>Super</w:t>
            </w:r>
            <w:r w:rsidR="00032E03">
              <w:rPr>
                <w:rFonts w:ascii="Arial" w:hAnsi="Arial" w:cs="Arial"/>
                <w:b/>
                <w:sz w:val="18"/>
                <w:szCs w:val="18"/>
              </w:rPr>
              <w:t xml:space="preserve"> Sprint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t xml:space="preserve"> Automobilklubu Polski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br/>
              <w:t>Runda Pucharu Automobilklubu Polski 201</w:t>
            </w:r>
            <w:r w:rsidR="00272B4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1D92" w:rsidRPr="00732045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50541856" w14:textId="77777777"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14:paraId="5880B268" w14:textId="77777777"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14:paraId="5C492D53" w14:textId="77777777" w:rsidR="00681D92" w:rsidRPr="00732045" w:rsidRDefault="00681D92">
      <w:pPr>
        <w:rPr>
          <w:rFonts w:ascii="Arial" w:hAnsi="Arial" w:cs="Arial"/>
          <w:sz w:val="16"/>
          <w:szCs w:val="16"/>
        </w:rPr>
      </w:pPr>
    </w:p>
    <w:p w14:paraId="7E5CB86B" w14:textId="77777777"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ZAŁOGI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1984"/>
        <w:gridCol w:w="1701"/>
        <w:gridCol w:w="2126"/>
      </w:tblGrid>
      <w:tr w:rsidR="005415FC" w14:paraId="25FA2D9A" w14:textId="77777777" w:rsidTr="00037249">
        <w:tc>
          <w:tcPr>
            <w:tcW w:w="2338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14:paraId="461BD6F5" w14:textId="77777777"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35125909" w14:textId="77777777"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BEE748E" w14:textId="77777777"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14:paraId="33EA5059" w14:textId="77777777" w:rsidTr="00C575EF">
        <w:tc>
          <w:tcPr>
            <w:tcW w:w="2338" w:type="dxa"/>
            <w:tcBorders>
              <w:top w:val="single" w:sz="12" w:space="0" w:color="808080"/>
            </w:tcBorders>
            <w:vAlign w:val="center"/>
          </w:tcPr>
          <w:p w14:paraId="09B42166" w14:textId="77777777"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5E71FF39" w14:textId="77777777" w:rsidR="005415FC" w:rsidRDefault="00853B6F" w:rsidP="0029715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0" w:name="_GoBack"/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bookmarkEnd w:id="0"/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56591E40" w14:textId="77777777" w:rsidR="005415FC" w:rsidRDefault="00853B6F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0D83F245" w14:textId="77777777" w:rsidTr="00C575EF">
        <w:tc>
          <w:tcPr>
            <w:tcW w:w="2338" w:type="dxa"/>
            <w:vAlign w:val="center"/>
          </w:tcPr>
          <w:p w14:paraId="3F192AAB" w14:textId="77777777"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4386AEC6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20EBB4CD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4D3D283C" w14:textId="77777777" w:rsidTr="00C575EF">
        <w:tc>
          <w:tcPr>
            <w:tcW w:w="2338" w:type="dxa"/>
            <w:vAlign w:val="center"/>
          </w:tcPr>
          <w:p w14:paraId="19F1F3B8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721FAB96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4406A037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01556265" w14:textId="77777777" w:rsidTr="00C575EF">
        <w:trPr>
          <w:trHeight w:val="300"/>
        </w:trPr>
        <w:tc>
          <w:tcPr>
            <w:tcW w:w="2338" w:type="dxa"/>
            <w:vAlign w:val="center"/>
          </w:tcPr>
          <w:p w14:paraId="3E3D5FDC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5393617F" w14:textId="77777777" w:rsidR="005415FC" w:rsidRPr="00036BEA" w:rsidRDefault="00853B6F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58103886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34E325C3" w14:textId="77777777" w:rsidTr="00C575EF">
        <w:tc>
          <w:tcPr>
            <w:tcW w:w="2338" w:type="dxa"/>
            <w:vAlign w:val="center"/>
          </w:tcPr>
          <w:p w14:paraId="43AC7DE1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4B65FBA1" w14:textId="77777777" w:rsidR="005415FC" w:rsidRPr="00EA0B6F" w:rsidRDefault="00853B6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22731B18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03853F8D" w14:textId="77777777" w:rsidTr="00C575EF">
        <w:tc>
          <w:tcPr>
            <w:tcW w:w="2338" w:type="dxa"/>
            <w:vAlign w:val="center"/>
          </w:tcPr>
          <w:p w14:paraId="092C6C9B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084F23B8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5F1A002A" w14:textId="77777777" w:rsidR="005415FC" w:rsidRDefault="00853B6F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3D5DA05D" w14:textId="77777777" w:rsidTr="00C575EF">
        <w:tc>
          <w:tcPr>
            <w:tcW w:w="2338" w:type="dxa"/>
            <w:vAlign w:val="center"/>
          </w:tcPr>
          <w:p w14:paraId="29E3B41A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1F8125E9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389814AA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00DE0FC9" w14:textId="77777777" w:rsidTr="00C575EF">
        <w:tc>
          <w:tcPr>
            <w:tcW w:w="2338" w:type="dxa"/>
            <w:vAlign w:val="center"/>
          </w:tcPr>
          <w:p w14:paraId="4BDDEB1F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1B91EE36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486C6150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5D2E0634" w14:textId="77777777" w:rsidTr="00C575EF">
        <w:tc>
          <w:tcPr>
            <w:tcW w:w="2338" w:type="dxa"/>
            <w:vAlign w:val="center"/>
          </w:tcPr>
          <w:p w14:paraId="62103DB3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241BF843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600FE76C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47F7CE82" w14:textId="77777777" w:rsidTr="00C575EF">
        <w:tc>
          <w:tcPr>
            <w:tcW w:w="2338" w:type="dxa"/>
            <w:vAlign w:val="center"/>
          </w:tcPr>
          <w:p w14:paraId="49B0EF47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23D85056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3C8EA90B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7D4D8772" w14:textId="77777777" w:rsidTr="00C575EF">
        <w:tc>
          <w:tcPr>
            <w:tcW w:w="2338" w:type="dxa"/>
            <w:tcBorders>
              <w:bottom w:val="single" w:sz="12" w:space="0" w:color="999999"/>
            </w:tcBorders>
            <w:vAlign w:val="center"/>
          </w:tcPr>
          <w:p w14:paraId="08BA1DF5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111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14:paraId="671BF37A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14:paraId="3658875B" w14:textId="77777777"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14:paraId="41FC931E" w14:textId="77777777" w:rsidTr="00681D92">
        <w:tc>
          <w:tcPr>
            <w:tcW w:w="10276" w:type="dxa"/>
            <w:gridSpan w:val="5"/>
            <w:tcBorders>
              <w:left w:val="nil"/>
              <w:right w:val="nil"/>
            </w:tcBorders>
          </w:tcPr>
          <w:p w14:paraId="22521501" w14:textId="77777777"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14:paraId="7648BF41" w14:textId="77777777" w:rsidTr="002B2271">
        <w:tc>
          <w:tcPr>
            <w:tcW w:w="10276" w:type="dxa"/>
            <w:gridSpan w:val="5"/>
          </w:tcPr>
          <w:p w14:paraId="11A4B1E1" w14:textId="77777777" w:rsidR="00681D92" w:rsidRDefault="00681D92" w:rsidP="00954F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 w:rsidR="00954F93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i Imię                                       </w:t>
            </w:r>
            <w:r w:rsidR="00954F9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 Telefon</w:t>
            </w:r>
          </w:p>
        </w:tc>
      </w:tr>
      <w:tr w:rsidR="00681D92" w14:paraId="2D3FE94A" w14:textId="77777777" w:rsidTr="00C575EF">
        <w:tc>
          <w:tcPr>
            <w:tcW w:w="4465" w:type="dxa"/>
            <w:gridSpan w:val="2"/>
            <w:vAlign w:val="center"/>
          </w:tcPr>
          <w:p w14:paraId="5FDE1B7E" w14:textId="77777777"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14:paraId="66D1ACC7" w14:textId="77777777" w:rsidR="00681D92" w:rsidRPr="00681D92" w:rsidRDefault="00853B6F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14:paraId="14DE3FBD" w14:textId="77777777" w:rsidR="00681D92" w:rsidRPr="00681D92" w:rsidRDefault="00853B6F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07E57522" w14:textId="77777777" w:rsidR="005415FC" w:rsidRDefault="005415FC">
      <w:pPr>
        <w:rPr>
          <w:sz w:val="6"/>
          <w:szCs w:val="6"/>
        </w:rPr>
      </w:pPr>
    </w:p>
    <w:p w14:paraId="08CB4424" w14:textId="77777777" w:rsidR="00681D92" w:rsidRPr="00681D92" w:rsidRDefault="00681D92">
      <w:pPr>
        <w:rPr>
          <w:rFonts w:ascii="Arial" w:hAnsi="Arial" w:cs="Arial"/>
          <w:sz w:val="12"/>
          <w:szCs w:val="12"/>
        </w:rPr>
      </w:pPr>
    </w:p>
    <w:p w14:paraId="7901C1B0" w14:textId="77777777"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1566"/>
        <w:gridCol w:w="1567"/>
      </w:tblGrid>
      <w:tr w:rsidR="005415FC" w14:paraId="4E23074F" w14:textId="77777777" w:rsidTr="00C575EF">
        <w:tc>
          <w:tcPr>
            <w:tcW w:w="2518" w:type="dxa"/>
            <w:vAlign w:val="center"/>
          </w:tcPr>
          <w:p w14:paraId="53706802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14:paraId="1A53044C" w14:textId="77777777" w:rsidR="005415FC" w:rsidRDefault="00853B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DD89CD7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14:paraId="7A05DE03" w14:textId="77777777" w:rsidR="005415FC" w:rsidRDefault="00853B6F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5D299143" w14:textId="77777777" w:rsidTr="00C575EF">
        <w:tc>
          <w:tcPr>
            <w:tcW w:w="2518" w:type="dxa"/>
            <w:vAlign w:val="center"/>
          </w:tcPr>
          <w:p w14:paraId="30DC4308" w14:textId="77777777"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14:paraId="0D0461E0" w14:textId="77777777" w:rsidR="005415FC" w:rsidRDefault="00853B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2B8B4A" w14:textId="77777777" w:rsidR="005415FC" w:rsidRDefault="002B5484" w:rsidP="00954F9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r </w:t>
            </w:r>
            <w:r w:rsidR="00954F93">
              <w:rPr>
                <w:rFonts w:ascii="Arial" w:hAnsi="Arial" w:cs="Arial"/>
                <w:sz w:val="28"/>
                <w:szCs w:val="28"/>
              </w:rPr>
              <w:t>na</w:t>
            </w:r>
            <w:r>
              <w:rPr>
                <w:rFonts w:ascii="Arial" w:hAnsi="Arial" w:cs="Arial"/>
                <w:sz w:val="28"/>
                <w:szCs w:val="28"/>
              </w:rPr>
              <w:t>dwozia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14:paraId="2D8B8993" w14:textId="77777777" w:rsidR="005415FC" w:rsidRDefault="00853B6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14:paraId="437A790D" w14:textId="77777777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14:paraId="1EB68E69" w14:textId="77777777"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C82082B" w14:textId="77777777" w:rsidR="00FA272F" w:rsidRPr="00F70BFE" w:rsidRDefault="00853B6F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14:paraId="0380320A" w14:textId="77777777"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14:paraId="680C69FE" w14:textId="77777777"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3F3066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3F306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14:paraId="3F4B369A" w14:textId="77777777"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3F3066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3F306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F70BFE" w14:paraId="4EEBABD5" w14:textId="77777777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14:paraId="4C82D006" w14:textId="77777777" w:rsidR="00F70BFE" w:rsidRPr="00F70BFE" w:rsidRDefault="00F70BFE" w:rsidP="00641522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</w:t>
            </w:r>
            <w:r w:rsidR="00641522">
              <w:rPr>
                <w:rFonts w:ascii="Arial" w:hAnsi="Arial" w:cs="Arial"/>
                <w:sz w:val="24"/>
                <w:szCs w:val="24"/>
              </w:rPr>
              <w:t>ezpieczyciel i Numer Polisy OC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14:paraId="51734A06" w14:textId="77777777" w:rsidR="00F70BFE" w:rsidRDefault="00853B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422BFA8C" w14:textId="77777777" w:rsidR="005415FC" w:rsidRDefault="005415FC">
      <w:pPr>
        <w:jc w:val="both"/>
        <w:rPr>
          <w:sz w:val="6"/>
          <w:szCs w:val="6"/>
        </w:rPr>
      </w:pPr>
    </w:p>
    <w:p w14:paraId="2C37A37A" w14:textId="77777777" w:rsidR="00F70BFE" w:rsidRPr="00732045" w:rsidRDefault="00F70BFE">
      <w:pPr>
        <w:rPr>
          <w:rFonts w:ascii="Arial" w:hAnsi="Arial" w:cs="Arial"/>
          <w:sz w:val="12"/>
          <w:szCs w:val="12"/>
        </w:rPr>
      </w:pPr>
    </w:p>
    <w:p w14:paraId="6D875842" w14:textId="77777777"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14:paraId="7C51CD1D" w14:textId="77777777"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7196"/>
        <w:gridCol w:w="2410"/>
        <w:gridCol w:w="723"/>
      </w:tblGrid>
      <w:tr w:rsidR="00E066BB" w14:paraId="3C158388" w14:textId="77777777" w:rsidTr="00C575EF">
        <w:tc>
          <w:tcPr>
            <w:tcW w:w="7196" w:type="dxa"/>
            <w:vAlign w:val="center"/>
          </w:tcPr>
          <w:p w14:paraId="6936DC86" w14:textId="77777777" w:rsidR="00E066BB" w:rsidRP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383F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DBB">
              <w:rPr>
                <w:rFonts w:ascii="Arial" w:hAnsi="Arial" w:cs="Arial"/>
              </w:rPr>
              <w:t>(składka na 201</w:t>
            </w:r>
            <w:r w:rsidR="00E026E9">
              <w:rPr>
                <w:rFonts w:ascii="Arial" w:hAnsi="Arial" w:cs="Arial"/>
              </w:rPr>
              <w:t>9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410" w:type="dxa"/>
            <w:vAlign w:val="center"/>
          </w:tcPr>
          <w:p w14:paraId="78B6FEC8" w14:textId="77777777" w:rsidR="00E066BB" w:rsidRDefault="00BD0547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026E9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14:paraId="1F593366" w14:textId="77777777" w:rsidR="00E066BB" w:rsidRDefault="00853B6F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1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3F3066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3F3066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E066BB" w14:paraId="4AD068BB" w14:textId="77777777" w:rsidTr="00C575EF">
        <w:tc>
          <w:tcPr>
            <w:tcW w:w="7196" w:type="dxa"/>
            <w:vAlign w:val="center"/>
          </w:tcPr>
          <w:p w14:paraId="2063CA15" w14:textId="77777777" w:rsidR="00E066BB" w:rsidRDefault="00E066BB" w:rsidP="00032E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la załogi nie zrzeszonej w </w:t>
            </w:r>
            <w:r w:rsidR="00032E03">
              <w:rPr>
                <w:rFonts w:ascii="Arial" w:hAnsi="Arial" w:cs="Arial"/>
                <w:sz w:val="24"/>
                <w:szCs w:val="24"/>
              </w:rPr>
              <w:t>Automobilklubie Polski</w:t>
            </w:r>
          </w:p>
        </w:tc>
        <w:tc>
          <w:tcPr>
            <w:tcW w:w="2410" w:type="dxa"/>
            <w:vAlign w:val="center"/>
          </w:tcPr>
          <w:p w14:paraId="2F4C3AA8" w14:textId="77777777" w:rsidR="00E066BB" w:rsidRDefault="00032E03" w:rsidP="00954F9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026E9">
              <w:rPr>
                <w:rFonts w:ascii="Arial" w:hAnsi="Arial" w:cs="Arial"/>
                <w:sz w:val="28"/>
                <w:szCs w:val="28"/>
              </w:rPr>
              <w:t>5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14:paraId="1A730D42" w14:textId="77777777" w:rsidR="00E066BB" w:rsidRDefault="00853B6F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3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3F3066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3F3066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384E99E9" w14:textId="77777777" w:rsidR="00E066BB" w:rsidRPr="00E066BB" w:rsidRDefault="00954F93" w:rsidP="001A7CE3">
      <w:pPr>
        <w:autoSpaceDE w:val="0"/>
        <w:autoSpaceDN w:val="0"/>
        <w:adjustRightInd w:val="0"/>
        <w:ind w:left="2127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E066BB" w:rsidRPr="00E066BB">
        <w:rPr>
          <w:sz w:val="16"/>
          <w:szCs w:val="16"/>
        </w:rPr>
        <w:t xml:space="preserve"> Postawić znak X w jednym z okienek</w:t>
      </w:r>
    </w:p>
    <w:p w14:paraId="3A736087" w14:textId="77777777"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14:paraId="774AEF8F" w14:textId="77777777"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14:paraId="10D53CF5" w14:textId="77777777" w:rsidR="005415FC" w:rsidRPr="00E544B8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732045" w:rsidRPr="00E544B8">
        <w:rPr>
          <w:rFonts w:ascii="Arial" w:hAnsi="Arial" w:cs="Arial"/>
          <w:sz w:val="14"/>
          <w:szCs w:val="14"/>
        </w:rPr>
        <w:t xml:space="preserve"> KJS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OC</w:t>
      </w:r>
      <w:r w:rsidR="000B55AA" w:rsidRPr="00E544B8">
        <w:rPr>
          <w:rFonts w:ascii="Arial" w:hAnsi="Arial" w:cs="Arial"/>
          <w:sz w:val="14"/>
          <w:szCs w:val="14"/>
        </w:rPr>
        <w:t xml:space="preserve"> oraz nie posiada licencji kierowcy w rozumieniu regulaminów sportowych PZM</w:t>
      </w:r>
      <w:r w:rsidRPr="00E544B8">
        <w:rPr>
          <w:rFonts w:ascii="Arial" w:hAnsi="Arial" w:cs="Arial"/>
          <w:sz w:val="14"/>
          <w:szCs w:val="14"/>
        </w:rPr>
        <w:t>.</w:t>
      </w:r>
    </w:p>
    <w:p w14:paraId="5F904E28" w14:textId="77777777"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"/>
        <w:gridCol w:w="3984"/>
        <w:gridCol w:w="3985"/>
      </w:tblGrid>
      <w:tr w:rsidR="00E544B8" w14:paraId="5EB56650" w14:textId="77777777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3E13357D" w14:textId="77777777"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01F7D7E7" w14:textId="77777777"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1C226414" w14:textId="77777777"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E661EB8" w14:textId="77777777"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14:paraId="47E9F373" w14:textId="77777777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022F36F" w14:textId="77777777"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07E1EA81" w14:textId="77777777"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0EE100A" w14:textId="77777777"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14:paraId="752D55DF" w14:textId="77777777" w:rsidR="00E066BB" w:rsidRDefault="00E066BB">
      <w:pPr>
        <w:autoSpaceDE w:val="0"/>
        <w:autoSpaceDN w:val="0"/>
        <w:adjustRightInd w:val="0"/>
      </w:pPr>
    </w:p>
    <w:sectPr w:rsidR="00E066BB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/p72l/zQ/JvoPDqPvWnuJkhQtPUtbT6fVDxPldk0oMXGfcvGnmRgJ3vrs6sHU5qS6CN++7A0VBbyvlkxxXy2Q==" w:salt="Jl1zksYJf52suH20JA2Gyw==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F5"/>
    <w:rsid w:val="0002264F"/>
    <w:rsid w:val="00032E03"/>
    <w:rsid w:val="00036BEA"/>
    <w:rsid w:val="00037249"/>
    <w:rsid w:val="000B2C17"/>
    <w:rsid w:val="000B55AA"/>
    <w:rsid w:val="000B6217"/>
    <w:rsid w:val="000C2545"/>
    <w:rsid w:val="000D5D5D"/>
    <w:rsid w:val="000F4022"/>
    <w:rsid w:val="000F5015"/>
    <w:rsid w:val="001056E9"/>
    <w:rsid w:val="001116A5"/>
    <w:rsid w:val="0012477D"/>
    <w:rsid w:val="00127F9A"/>
    <w:rsid w:val="00136B59"/>
    <w:rsid w:val="001437D9"/>
    <w:rsid w:val="00164426"/>
    <w:rsid w:val="001A4C7B"/>
    <w:rsid w:val="001A7CE3"/>
    <w:rsid w:val="001B3F5F"/>
    <w:rsid w:val="001D27E5"/>
    <w:rsid w:val="00236805"/>
    <w:rsid w:val="00264C55"/>
    <w:rsid w:val="00272B4E"/>
    <w:rsid w:val="0029715F"/>
    <w:rsid w:val="002B2271"/>
    <w:rsid w:val="002B5484"/>
    <w:rsid w:val="00336196"/>
    <w:rsid w:val="00383F42"/>
    <w:rsid w:val="00386A2A"/>
    <w:rsid w:val="003C0C37"/>
    <w:rsid w:val="003C11CE"/>
    <w:rsid w:val="003C4E73"/>
    <w:rsid w:val="003D319C"/>
    <w:rsid w:val="003F3066"/>
    <w:rsid w:val="0041473C"/>
    <w:rsid w:val="0046037C"/>
    <w:rsid w:val="00487FDC"/>
    <w:rsid w:val="00496BBD"/>
    <w:rsid w:val="00511A64"/>
    <w:rsid w:val="00522E8C"/>
    <w:rsid w:val="005415FC"/>
    <w:rsid w:val="00542777"/>
    <w:rsid w:val="00555D69"/>
    <w:rsid w:val="005E28AD"/>
    <w:rsid w:val="005F4FCC"/>
    <w:rsid w:val="00602009"/>
    <w:rsid w:val="00617438"/>
    <w:rsid w:val="00641522"/>
    <w:rsid w:val="00654FDB"/>
    <w:rsid w:val="00681D92"/>
    <w:rsid w:val="00690067"/>
    <w:rsid w:val="006A39A8"/>
    <w:rsid w:val="006D2404"/>
    <w:rsid w:val="00732045"/>
    <w:rsid w:val="007566C3"/>
    <w:rsid w:val="00770A00"/>
    <w:rsid w:val="007B195A"/>
    <w:rsid w:val="007B6492"/>
    <w:rsid w:val="007D2628"/>
    <w:rsid w:val="00816660"/>
    <w:rsid w:val="008234BC"/>
    <w:rsid w:val="00853B6F"/>
    <w:rsid w:val="0089232E"/>
    <w:rsid w:val="008927EF"/>
    <w:rsid w:val="00897C0E"/>
    <w:rsid w:val="008A1827"/>
    <w:rsid w:val="008E721B"/>
    <w:rsid w:val="008E7EBD"/>
    <w:rsid w:val="00936FC4"/>
    <w:rsid w:val="00954F93"/>
    <w:rsid w:val="0096734C"/>
    <w:rsid w:val="0099534E"/>
    <w:rsid w:val="009B3C3C"/>
    <w:rsid w:val="009F2802"/>
    <w:rsid w:val="00A06766"/>
    <w:rsid w:val="00A257A0"/>
    <w:rsid w:val="00A34E03"/>
    <w:rsid w:val="00A91ADC"/>
    <w:rsid w:val="00AB66EA"/>
    <w:rsid w:val="00AC1418"/>
    <w:rsid w:val="00AD570C"/>
    <w:rsid w:val="00AF6A94"/>
    <w:rsid w:val="00B34645"/>
    <w:rsid w:val="00B57B6C"/>
    <w:rsid w:val="00BD0547"/>
    <w:rsid w:val="00BD0D01"/>
    <w:rsid w:val="00BF6E94"/>
    <w:rsid w:val="00C00CAB"/>
    <w:rsid w:val="00C10E9E"/>
    <w:rsid w:val="00C15557"/>
    <w:rsid w:val="00C44BFB"/>
    <w:rsid w:val="00C575EF"/>
    <w:rsid w:val="00C64078"/>
    <w:rsid w:val="00C647FD"/>
    <w:rsid w:val="00C671E4"/>
    <w:rsid w:val="00C96BBD"/>
    <w:rsid w:val="00CD157B"/>
    <w:rsid w:val="00D022C4"/>
    <w:rsid w:val="00D2417E"/>
    <w:rsid w:val="00D91B0A"/>
    <w:rsid w:val="00D92ECD"/>
    <w:rsid w:val="00DC23B2"/>
    <w:rsid w:val="00E026E9"/>
    <w:rsid w:val="00E066BB"/>
    <w:rsid w:val="00E14E77"/>
    <w:rsid w:val="00E20F49"/>
    <w:rsid w:val="00E34A82"/>
    <w:rsid w:val="00E544B8"/>
    <w:rsid w:val="00E7039D"/>
    <w:rsid w:val="00E7717F"/>
    <w:rsid w:val="00E83406"/>
    <w:rsid w:val="00E956F5"/>
    <w:rsid w:val="00EA0B6F"/>
    <w:rsid w:val="00EA4E58"/>
    <w:rsid w:val="00F40845"/>
    <w:rsid w:val="00F456FA"/>
    <w:rsid w:val="00F46679"/>
    <w:rsid w:val="00F70BFE"/>
    <w:rsid w:val="00F75F00"/>
    <w:rsid w:val="00FA272F"/>
    <w:rsid w:val="00FB0DBB"/>
    <w:rsid w:val="00FC17AD"/>
    <w:rsid w:val="00FD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59D0C"/>
  <w15:docId w15:val="{00689901-9E40-47F0-811A-46BEEEBD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skiewicz@automobilklubpolski.pl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ak-polski.org.pl/maraton/klu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49BD-A5C1-494F-9F2C-0203DAA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3388</CharactersWithSpaces>
  <SharedDoc>false</SharedDoc>
  <HLinks>
    <vt:vector size="12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29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mobilklub Polski Sport Sp. Z O.O.</dc:creator>
  <cp:keywords/>
  <cp:lastModifiedBy>Piotr</cp:lastModifiedBy>
  <cp:revision>4</cp:revision>
  <cp:lastPrinted>2019-08-27T09:36:00Z</cp:lastPrinted>
  <dcterms:created xsi:type="dcterms:W3CDTF">2019-08-27T09:35:00Z</dcterms:created>
  <dcterms:modified xsi:type="dcterms:W3CDTF">2019-08-27T09:50:00Z</dcterms:modified>
</cp:coreProperties>
</file>